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E12A4" w14:textId="77777777" w:rsidR="002C7AEB" w:rsidRPr="00C850F2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564EFDAE" w14:textId="58547D3C" w:rsidR="002942B8" w:rsidRDefault="002942B8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noProof/>
          <w:lang w:eastAsia="it-IT"/>
        </w:rPr>
        <w:drawing>
          <wp:inline distT="0" distB="0" distL="0" distR="0" wp14:anchorId="3C55528B" wp14:editId="730DB581">
            <wp:extent cx="1447800" cy="524085"/>
            <wp:effectExtent l="0" t="0" r="0" b="9525"/>
            <wp:docPr id="240959568" name="Immagine 240959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380" cy="5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6D1DFAF0" w14:textId="2CC8C168" w:rsidR="00684E9C" w:rsidRPr="00D13D60" w:rsidRDefault="002942B8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3230AF77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6D454217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15054E4A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7992FF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1AD12032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CCEA5D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14:paraId="4747E79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C8BBA8F" w14:textId="77777777"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0780D6B8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14:paraId="74BA115B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14:paraId="759A5300" w14:textId="77777777" w:rsidR="00F32A21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</w:t>
      </w:r>
      <w:r w:rsidRPr="00912EAE">
        <w:rPr>
          <w:rFonts w:ascii="Arial" w:eastAsia="Times New Roman" w:hAnsi="Arial" w:cs="Arial"/>
          <w:b/>
          <w:bCs/>
          <w:lang w:eastAsia="it-IT"/>
        </w:rPr>
        <w:t xml:space="preserve">ANNO </w:t>
      </w:r>
      <w:r w:rsidR="00F32A21" w:rsidRPr="00912EAE">
        <w:rPr>
          <w:rFonts w:ascii="Arial" w:eastAsia="Times New Roman" w:hAnsi="Arial" w:cs="Arial"/>
          <w:b/>
          <w:bCs/>
          <w:lang w:eastAsia="it-IT"/>
        </w:rPr>
        <w:t>2023</w:t>
      </w:r>
    </w:p>
    <w:p w14:paraId="181C743C" w14:textId="46B47AA0"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2942B8">
        <w:rPr>
          <w:rFonts w:ascii="Arial" w:eastAsia="Times New Roman" w:hAnsi="Arial" w:cs="Arial"/>
          <w:b/>
          <w:bCs/>
          <w:lang w:eastAsia="it-IT"/>
        </w:rPr>
        <w:t xml:space="preserve">– </w:t>
      </w:r>
      <w:r w:rsidR="00E814E3" w:rsidRPr="002942B8">
        <w:rPr>
          <w:rFonts w:ascii="Arial" w:eastAsia="Times New Roman" w:hAnsi="Arial" w:cs="Arial"/>
          <w:b/>
          <w:bCs/>
          <w:lang w:eastAsia="it-IT"/>
        </w:rPr>
        <w:t xml:space="preserve">DGR n. </w:t>
      </w:r>
      <w:r w:rsidR="002616B1" w:rsidRPr="002942B8">
        <w:rPr>
          <w:rFonts w:ascii="Arial" w:eastAsia="Times New Roman" w:hAnsi="Arial" w:cs="Arial"/>
          <w:b/>
          <w:bCs/>
          <w:lang w:eastAsia="it-IT"/>
        </w:rPr>
        <w:t>592/2024</w:t>
      </w:r>
      <w:r w:rsidRPr="002942B8">
        <w:rPr>
          <w:rFonts w:ascii="Arial" w:eastAsia="Times New Roman" w:hAnsi="Arial" w:cs="Arial"/>
          <w:b/>
          <w:bCs/>
          <w:lang w:eastAsia="it-IT"/>
        </w:rPr>
        <w:t>)</w:t>
      </w:r>
    </w:p>
    <w:p w14:paraId="16A3E47C" w14:textId="77777777"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88135DA" w14:textId="77777777"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FFBA6A3" w14:textId="77777777"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7434AF20" w14:textId="77777777"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14:paraId="242F5ED4" w14:textId="77777777"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4855BCC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1C37653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14321FA2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61F455FA" w14:textId="77777777"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759346A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E09CDD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14:paraId="492B211A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A1B46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A586F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14:paraId="54933BC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F68D8A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E69AE" id="Rettangolo 11" o:spid="_x0000_s1026" style="position:absolute;margin-left:1.35pt;margin-top:-.1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14:paraId="644D0BB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D8F93" id="Rettangolo 10" o:spid="_x0000_s1026" style="position:absolute;margin-left:1.35pt;margin-top:11.9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14:paraId="7AC80F8C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14:paraId="68096F6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797AB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14:paraId="4D03EB3B" w14:textId="77777777"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14:paraId="2A641957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D2CEF74" w14:textId="77777777"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14:paraId="1FEB0E9B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9C2581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14:paraId="5C578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5DC0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14:paraId="05FE51C6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893D8D9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14:paraId="2AF2ADFD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B097C61" w14:textId="77777777"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14:paraId="75F57B4A" w14:textId="77777777"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071D213B" w14:textId="77777777" w:rsidR="00FA36C3" w:rsidRDefault="00FA36C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14BF3D5" w14:textId="0C828B0D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14:paraId="79D5F7E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0949511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14:paraId="7F27648B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77777777"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FB336" id="Rettangolo 9" o:spid="_x0000_s1026" style="position:absolute;margin-left:2.1pt;margin-top:1.0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14:paraId="04013D77" w14:textId="77777777"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AC069" id="Rettangolo 8" o:spid="_x0000_s1026" style="position:absolute;margin-left:2.1pt;margin-top:4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14:paraId="3E9FA126" w14:textId="77777777"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9AF27" id="Rettangolo 7" o:spid="_x0000_s1026" style="position:absolute;margin-left:2.1pt;margin-top:6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14:paraId="0CF5FB03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AB4B26" w14:textId="308006BF" w:rsid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14:paraId="3A8FA9B3" w14:textId="77777777" w:rsidR="00722AA0" w:rsidRPr="00D13D60" w:rsidRDefault="00722AA0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6D6EDF52" w14:textId="77777777"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77777777"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EF456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14:paraId="12780C4E" w14:textId="77777777" w:rsidR="00E64C23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19EFE" id="Rettangolo 5" o:spid="_x0000_s1026" style="position:absolute;margin-left:-.9pt;margin-top:1.8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14:paraId="0705A558" w14:textId="77777777"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7EA4D63D" w14:textId="77777777"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</w:t>
      </w:r>
      <w:bookmarkStart w:id="0" w:name="_Hlk126753528"/>
      <w:r w:rsidR="004F2D22">
        <w:rPr>
          <w:rFonts w:ascii="Arial" w:eastAsia="Times New Roman" w:hAnsi="Arial" w:cs="Arial"/>
          <w:lang w:eastAsia="it-IT"/>
        </w:rPr>
        <w:t xml:space="preserve">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E8D8D" id="Rettangolo 14" o:spid="_x0000_s1026" style="position:absolute;margin-left:0;margin-top:.7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O8j3qQiAgAAPgQAAA4AAAAAAAAAAAAAAAAALgIAAGRycy9lMm9Eb2MueG1sUEsB&#10;Ai0AFAAGAAgAAAAhAOZlJ43aAAAABAEAAA8AAAAAAAAAAAAAAAAAfAQAAGRycy9kb3ducmV2Lnht&#10;bFBLBQYAAAAABAAEAPMAAACD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bookmarkEnd w:id="0"/>
    <w:p w14:paraId="14BBE7FC" w14:textId="77777777"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07BF71E9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5681B66F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4940A268" w14:textId="39F6229D" w:rsidR="00E70988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14:paraId="6E414B7C" w14:textId="633BE421" w:rsidR="000D3684" w:rsidRDefault="000D3684" w:rsidP="000D3684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st   è deceduta 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F9B9A6" wp14:editId="5C53FAD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01BEC" id="Rettangolo 16" o:spid="_x0000_s1026" style="position:absolute;margin-left:0;margin-top:.7pt;width:11.2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Jw8hSIiAgAAPgQAAA4AAAAAAAAAAAAAAAAALgIAAGRycy9lMm9Eb2MueG1sUEsB&#10;Ai0AFAAGAAgAAAAhAOZlJ43aAAAABAEAAA8AAAAAAAAAAAAAAAAAfA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>in data</w:t>
      </w:r>
      <w:r w:rsidRPr="00CD6148">
        <w:rPr>
          <w:rFonts w:ascii="Arial" w:eastAsia="Times New Roman" w:hAnsi="Arial" w:cs="Arial"/>
          <w:lang w:eastAsia="it-IT"/>
        </w:rPr>
        <w:t>:</w:t>
      </w:r>
      <w:r w:rsidR="0031741F">
        <w:rPr>
          <w:rFonts w:ascii="Arial" w:eastAsia="Times New Roman" w:hAnsi="Arial" w:cs="Arial"/>
          <w:lang w:eastAsia="it-IT"/>
        </w:rPr>
        <w:t>____________________</w:t>
      </w:r>
    </w:p>
    <w:p w14:paraId="63C2F5E1" w14:textId="495F9FFD" w:rsidR="00FA36C3" w:rsidRDefault="00FA36C3" w:rsidP="000D3684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101E6EC8" w14:textId="2629E697" w:rsidR="00FA36C3" w:rsidRPr="00912EAE" w:rsidRDefault="00FA36C3" w:rsidP="00722AA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912EAE">
        <w:rPr>
          <w:rFonts w:ascii="Arial" w:eastAsia="Times New Roman" w:hAnsi="Arial" w:cs="Arial"/>
          <w:bCs/>
          <w:u w:val="single"/>
          <w:lang w:eastAsia="it-IT"/>
        </w:rPr>
        <w:t xml:space="preserve">In caso di </w:t>
      </w:r>
      <w:r w:rsidRPr="00912EAE">
        <w:rPr>
          <w:rFonts w:ascii="Arial" w:eastAsia="Times New Roman" w:hAnsi="Arial" w:cs="Arial"/>
          <w:b/>
          <w:bCs/>
          <w:u w:val="single"/>
          <w:lang w:eastAsia="it-IT"/>
        </w:rPr>
        <w:t>decesso</w:t>
      </w:r>
      <w:r w:rsidRPr="00912EAE">
        <w:rPr>
          <w:rFonts w:ascii="Arial" w:eastAsia="Times New Roman" w:hAnsi="Arial" w:cs="Arial"/>
          <w:bCs/>
          <w:u w:val="single"/>
          <w:lang w:eastAsia="it-IT"/>
        </w:rPr>
        <w:t xml:space="preserve"> della persona destinataria di contributo gli eredi dovranno contattare il referente del proprio Comune, indicato nell’Avviso Pubblico, al fine di acquisire la modulistica necessaria alla riscossione del contributo.</w:t>
      </w:r>
    </w:p>
    <w:p w14:paraId="02DB4758" w14:textId="00D832C3" w:rsidR="000D3684" w:rsidRPr="00912EAE" w:rsidRDefault="00DF150E" w:rsidP="00E70988">
      <w:pPr>
        <w:rPr>
          <w:rFonts w:ascii="Arial" w:eastAsia="Times New Roman" w:hAnsi="Arial" w:cs="Arial"/>
          <w:lang w:eastAsia="it-IT"/>
        </w:rPr>
      </w:pPr>
      <w:r w:rsidRPr="00912EAE">
        <w:rPr>
          <w:rFonts w:ascii="Arial" w:eastAsia="Times New Roman" w:hAnsi="Arial" w:cs="Arial"/>
          <w:lang w:eastAsia="it-IT"/>
        </w:rPr>
        <w:t xml:space="preserve"> </w:t>
      </w:r>
    </w:p>
    <w:p w14:paraId="4FA340B4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14:paraId="44F619D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9DA7C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14:paraId="304984BA" w14:textId="74D948E4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</w:t>
      </w:r>
      <w:bookmarkStart w:id="1" w:name="_Hlk165462423"/>
      <w:r w:rsidRPr="00D13D60">
        <w:rPr>
          <w:rFonts w:ascii="Arial" w:eastAsia="Times New Roman" w:hAnsi="Arial" w:cs="Arial"/>
          <w:lang w:eastAsia="it-IT"/>
        </w:rPr>
        <w:t xml:space="preserve">non beneficia del contributo regionale </w:t>
      </w:r>
      <w:bookmarkEnd w:id="1"/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2942B8">
        <w:rPr>
          <w:rFonts w:ascii="Arial" w:eastAsia="Times New Roman" w:hAnsi="Arial" w:cs="Arial"/>
          <w:lang w:eastAsia="it-IT"/>
        </w:rPr>
        <w:t xml:space="preserve"> - FNA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26D33D8D" w14:textId="77777777" w:rsidR="002942B8" w:rsidRDefault="002942B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176CF0C" w14:textId="24EF37F7" w:rsidR="002942B8" w:rsidRDefault="002942B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55FD0E" wp14:editId="12D9B26B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42875" cy="152400"/>
                <wp:effectExtent l="9525" t="12065" r="9525" b="6985"/>
                <wp:wrapNone/>
                <wp:docPr id="701680301" name="Rettangolo 701680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557EF" id="Rettangolo 701680301" o:spid="_x0000_s1026" style="position:absolute;margin-left:0;margin-top:.95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2942B8">
        <w:rPr>
          <w:rFonts w:ascii="Arial" w:eastAsia="Times New Roman" w:hAnsi="Arial" w:cs="Arial"/>
          <w:lang w:eastAsia="it-IT"/>
        </w:rPr>
        <w:t xml:space="preserve">non beneficia del contributo regionale </w:t>
      </w:r>
      <w:r>
        <w:rPr>
          <w:rFonts w:ascii="Arial" w:eastAsia="Times New Roman" w:hAnsi="Arial" w:cs="Arial"/>
          <w:lang w:eastAsia="it-IT"/>
        </w:rPr>
        <w:t>relativo al progetto “</w:t>
      </w:r>
      <w:r w:rsidRPr="002942B8">
        <w:rPr>
          <w:rFonts w:ascii="Arial" w:eastAsia="Times New Roman" w:hAnsi="Arial" w:cs="Arial"/>
          <w:lang w:eastAsia="it-IT"/>
        </w:rPr>
        <w:t>Vita Indipendente” di cui alla L.R. 21/2018</w:t>
      </w:r>
      <w:r>
        <w:rPr>
          <w:rFonts w:ascii="Arial" w:eastAsia="Times New Roman" w:hAnsi="Arial" w:cs="Arial"/>
          <w:lang w:eastAsia="it-IT"/>
        </w:rPr>
        <w:t>.</w:t>
      </w:r>
    </w:p>
    <w:p w14:paraId="0F759B94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DDE4599" w14:textId="5595E8B8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F189E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Pr="002942B8">
        <w:rPr>
          <w:rFonts w:ascii="Arial" w:eastAsia="Times New Roman" w:hAnsi="Arial" w:cs="Arial"/>
          <w:lang w:eastAsia="it-IT"/>
        </w:rPr>
        <w:t xml:space="preserve">non beneficia del contributo regionale </w:t>
      </w:r>
      <w:r w:rsidR="0005538E" w:rsidRPr="002942B8">
        <w:rPr>
          <w:rFonts w:ascii="Arial" w:eastAsia="Times New Roman" w:hAnsi="Arial" w:cs="Arial"/>
          <w:lang w:eastAsia="it-IT"/>
        </w:rPr>
        <w:t>relativo all’intervento “Riconoscimento del lavoro di cura dei caregiver attraverso l’incremento del contributo alle famiglie per l’assistenza a persone affette da</w:t>
      </w:r>
      <w:r w:rsidR="00E4042E" w:rsidRPr="002942B8">
        <w:rPr>
          <w:rFonts w:ascii="Arial" w:eastAsia="Times New Roman" w:hAnsi="Arial" w:cs="Arial"/>
          <w:lang w:eastAsia="it-IT"/>
        </w:rPr>
        <w:t xml:space="preserve"> Sclerosi Laterale Amiotrofica”</w:t>
      </w:r>
      <w:r w:rsidR="002942B8" w:rsidRPr="002942B8">
        <w:rPr>
          <w:rFonts w:ascii="Arial" w:eastAsia="Times New Roman" w:hAnsi="Arial" w:cs="Arial"/>
          <w:lang w:eastAsia="it-IT"/>
        </w:rPr>
        <w:t xml:space="preserve"> (SLA)</w:t>
      </w:r>
      <w:r w:rsidR="00E4042E" w:rsidRPr="002942B8">
        <w:rPr>
          <w:rFonts w:ascii="Arial" w:eastAsia="Times New Roman" w:hAnsi="Arial" w:cs="Arial"/>
          <w:lang w:eastAsia="it-IT"/>
        </w:rPr>
        <w:t>.</w:t>
      </w:r>
    </w:p>
    <w:p w14:paraId="4320C756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78CA6242"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D8FF1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non beneficia </w:t>
      </w:r>
      <w:r w:rsidR="002616B1">
        <w:rPr>
          <w:rFonts w:ascii="Arial" w:eastAsia="Times New Roman" w:hAnsi="Arial" w:cs="Arial"/>
          <w:lang w:eastAsia="it-IT"/>
        </w:rPr>
        <w:t>dell’intervento “</w:t>
      </w:r>
      <w:r w:rsidRPr="00D13D60">
        <w:rPr>
          <w:rFonts w:ascii="Arial" w:eastAsia="Times New Roman" w:hAnsi="Arial" w:cs="Arial"/>
          <w:lang w:eastAsia="it-IT"/>
        </w:rPr>
        <w:t>Assegno di cura</w:t>
      </w:r>
      <w:r w:rsidR="002616B1">
        <w:rPr>
          <w:rFonts w:ascii="Arial" w:eastAsia="Times New Roman" w:hAnsi="Arial" w:cs="Arial"/>
          <w:lang w:eastAsia="it-IT"/>
        </w:rPr>
        <w:t>”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2616B1">
        <w:rPr>
          <w:rFonts w:ascii="Arial" w:eastAsia="Times New Roman" w:hAnsi="Arial" w:cs="Arial"/>
          <w:lang w:eastAsia="it-IT"/>
        </w:rPr>
        <w:t xml:space="preserve">a favore di persone </w:t>
      </w:r>
      <w:r w:rsidRPr="00D13D60">
        <w:rPr>
          <w:rFonts w:ascii="Arial" w:eastAsia="Times New Roman" w:hAnsi="Arial" w:cs="Arial"/>
          <w:lang w:eastAsia="it-IT"/>
        </w:rPr>
        <w:t>anzian</w:t>
      </w:r>
      <w:r w:rsidR="002616B1">
        <w:rPr>
          <w:rFonts w:ascii="Arial" w:eastAsia="Times New Roman" w:hAnsi="Arial" w:cs="Arial"/>
          <w:lang w:eastAsia="it-IT"/>
        </w:rPr>
        <w:t>e</w:t>
      </w:r>
      <w:r w:rsidRPr="00D13D60">
        <w:rPr>
          <w:rFonts w:ascii="Arial" w:eastAsia="Times New Roman" w:hAnsi="Arial" w:cs="Arial"/>
          <w:lang w:eastAsia="it-IT"/>
        </w:rPr>
        <w:t xml:space="preserve">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2843E69A" w14:textId="77777777"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8A8A564" w14:textId="6C62698A" w:rsidR="00722AA0" w:rsidRDefault="005F3437" w:rsidP="00722AA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6DB58" id="Rettangolo 4" o:spid="_x0000_s1026" style="position:absolute;margin-left:.35pt;margin-top:-.55pt;width:11.2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</w:t>
      </w:r>
      <w:r w:rsidRPr="002942B8">
        <w:rPr>
          <w:rFonts w:ascii="Arial" w:eastAsia="Times New Roman" w:hAnsi="Arial" w:cs="Arial"/>
          <w:lang w:eastAsia="it-IT"/>
        </w:rPr>
        <w:t>non beneficia del contributo regionale rel</w:t>
      </w:r>
      <w:r w:rsidR="0050148B" w:rsidRPr="002942B8">
        <w:rPr>
          <w:rFonts w:ascii="Arial" w:eastAsia="Times New Roman" w:hAnsi="Arial" w:cs="Arial"/>
          <w:lang w:eastAsia="it-IT"/>
        </w:rPr>
        <w:t xml:space="preserve">ativo all’intervento </w:t>
      </w:r>
      <w:r w:rsidR="002942B8" w:rsidRPr="002942B8">
        <w:rPr>
          <w:rFonts w:ascii="Arial" w:eastAsia="Times New Roman" w:hAnsi="Arial" w:cs="Arial"/>
          <w:lang w:eastAsia="it-IT"/>
        </w:rPr>
        <w:t>“Riconoscimento e valorizzazione del lavoro di cura del familiare-caregiver che assiste un familiare di età compresa tra 0 e 25 anni affetto da una malattia rara di cui all’allegato 7 del D.P.C.M. 12 gennaio 2017 e che necessita di ventilazione e/o nutrizione artificiale</w:t>
      </w:r>
      <w:r w:rsidR="002942B8" w:rsidRPr="00941858">
        <w:rPr>
          <w:rFonts w:ascii="Arial" w:eastAsia="Times New Roman" w:hAnsi="Arial" w:cs="Arial"/>
          <w:lang w:eastAsia="it-IT"/>
        </w:rPr>
        <w:t>”</w:t>
      </w:r>
      <w:r w:rsidR="00567496" w:rsidRPr="00941858">
        <w:rPr>
          <w:rFonts w:ascii="Arial" w:eastAsia="Times New Roman" w:hAnsi="Arial" w:cs="Arial"/>
          <w:lang w:eastAsia="it-IT"/>
        </w:rPr>
        <w:t>.</w:t>
      </w:r>
    </w:p>
    <w:p w14:paraId="3D6B82F9" w14:textId="608C6365" w:rsidR="00722AA0" w:rsidRDefault="00722AA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04CE0AD6" w14:textId="77777777" w:rsidR="00722AA0" w:rsidRPr="00912EAE" w:rsidRDefault="00722AA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96978E8" w14:textId="77777777" w:rsidR="0031741F" w:rsidRPr="00912EAE" w:rsidRDefault="0031741F" w:rsidP="0031741F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912EAE">
        <w:rPr>
          <w:rFonts w:ascii="Arial" w:eastAsia="Times New Roman" w:hAnsi="Arial" w:cs="Arial"/>
          <w:b/>
          <w:bCs/>
          <w:lang w:eastAsia="it-IT"/>
        </w:rPr>
        <w:t>3.che le coordinate del conto corrente bancario/postale sono riportate nell’Allegato</w:t>
      </w:r>
    </w:p>
    <w:p w14:paraId="6E502C01" w14:textId="175BEDF4" w:rsidR="0031741F" w:rsidRPr="00912EAE" w:rsidRDefault="0031741F" w:rsidP="0031741F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912EAE">
        <w:rPr>
          <w:rFonts w:ascii="Arial" w:eastAsia="Times New Roman" w:hAnsi="Arial" w:cs="Arial"/>
          <w:b/>
          <w:bCs/>
          <w:lang w:eastAsia="it-IT"/>
        </w:rPr>
        <w:t xml:space="preserve">    (</w:t>
      </w:r>
      <w:r w:rsidR="00912EAE" w:rsidRPr="00912EA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912EAE">
        <w:rPr>
          <w:rFonts w:ascii="Arial" w:eastAsia="Times New Roman" w:hAnsi="Arial" w:cs="Arial"/>
          <w:b/>
          <w:bCs/>
          <w:lang w:eastAsia="it-IT"/>
        </w:rPr>
        <w:t>ALLEGARE COPIA CODICE IBAN</w:t>
      </w:r>
      <w:r w:rsidR="00F32A21" w:rsidRPr="00912EAE">
        <w:rPr>
          <w:rFonts w:ascii="Arial" w:eastAsia="Times New Roman" w:hAnsi="Arial" w:cs="Arial"/>
          <w:b/>
          <w:bCs/>
          <w:lang w:eastAsia="it-IT"/>
        </w:rPr>
        <w:t xml:space="preserve"> COMPLETO DI NOMINATIVO/I DELL’INTESTATARIO/I</w:t>
      </w:r>
      <w:r w:rsidR="00912EAE" w:rsidRPr="00912EA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912EAE">
        <w:rPr>
          <w:rFonts w:ascii="Arial" w:eastAsia="Times New Roman" w:hAnsi="Arial" w:cs="Arial"/>
          <w:b/>
          <w:bCs/>
          <w:lang w:eastAsia="it-IT"/>
        </w:rPr>
        <w:t>)</w:t>
      </w:r>
    </w:p>
    <w:p w14:paraId="14B50665" w14:textId="77777777" w:rsidR="0031741F" w:rsidRPr="00912EAE" w:rsidRDefault="0031741F" w:rsidP="0031741F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912EAE">
        <w:rPr>
          <w:rFonts w:ascii="Arial" w:eastAsia="Times New Roman" w:hAnsi="Arial" w:cs="Arial"/>
          <w:b/>
          <w:bCs/>
          <w:lang w:eastAsia="it-IT"/>
        </w:rPr>
        <w:t xml:space="preserve">   </w:t>
      </w:r>
    </w:p>
    <w:p w14:paraId="7FC3170C" w14:textId="63508906" w:rsidR="0031741F" w:rsidRPr="00912EAE" w:rsidRDefault="0031741F" w:rsidP="0031741F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912EAE">
        <w:rPr>
          <w:rFonts w:ascii="Arial" w:eastAsia="Times New Roman" w:hAnsi="Arial" w:cs="Arial"/>
          <w:b/>
          <w:bCs/>
          <w:lang w:eastAsia="it-IT"/>
        </w:rPr>
        <w:t xml:space="preserve"> In caso di modifica dell’IBAN allegato, il nuovo codice dovrà essere inviato tramite mail a:</w:t>
      </w:r>
    </w:p>
    <w:p w14:paraId="33DB1FA2" w14:textId="77777777" w:rsidR="00912EAE" w:rsidRDefault="00912EAE" w:rsidP="0031741F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7A5816B3" w14:textId="09B986FD" w:rsidR="0031741F" w:rsidRDefault="008029FB" w:rsidP="0031741F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Style w:val="Collegamentoipertestuale"/>
          <w:rFonts w:ascii="Arial" w:eastAsia="Times New Roman" w:hAnsi="Arial" w:cs="Arial"/>
          <w:bCs/>
          <w:color w:val="auto"/>
          <w:lang w:eastAsia="it-IT"/>
        </w:rPr>
      </w:pPr>
      <w:hyperlink r:id="rId9" w:history="1">
        <w:r w:rsidR="0031741F" w:rsidRPr="00912EAE">
          <w:rPr>
            <w:rStyle w:val="Collegamentoipertestuale"/>
            <w:rFonts w:ascii="Arial" w:eastAsia="Times New Roman" w:hAnsi="Arial" w:cs="Arial"/>
            <w:bCs/>
            <w:color w:val="auto"/>
            <w:lang w:eastAsia="it-IT"/>
          </w:rPr>
          <w:t>protocollo@comune.pesaro.pu.it</w:t>
        </w:r>
      </w:hyperlink>
    </w:p>
    <w:p w14:paraId="2D7C58FD" w14:textId="77777777" w:rsidR="00912EAE" w:rsidRPr="00912EAE" w:rsidRDefault="00912EAE" w:rsidP="0031741F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bookmarkStart w:id="2" w:name="_GoBack"/>
      <w:bookmarkEnd w:id="2"/>
    </w:p>
    <w:p w14:paraId="73801ABC" w14:textId="1669A4F6" w:rsidR="0031741F" w:rsidRPr="00912EAE" w:rsidRDefault="0031741F" w:rsidP="0031741F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12EAE">
        <w:rPr>
          <w:rFonts w:ascii="Arial" w:eastAsia="Times New Roman" w:hAnsi="Arial" w:cs="Arial"/>
          <w:bCs/>
          <w:lang w:eastAsia="it-IT"/>
        </w:rPr>
        <w:t>all’attenzione dell’ATS n. 1 Area Disabilità</w:t>
      </w:r>
    </w:p>
    <w:p w14:paraId="691CE1C0" w14:textId="10578C99" w:rsidR="007D16AC" w:rsidRPr="00912EAE" w:rsidRDefault="00912EAE" w:rsidP="0031741F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u w:val="single"/>
          <w:lang w:eastAsia="it-IT"/>
        </w:rPr>
      </w:pPr>
      <w:r w:rsidRPr="00912EAE">
        <w:rPr>
          <w:rFonts w:ascii="Arial" w:eastAsia="Times New Roman" w:hAnsi="Arial" w:cs="Arial"/>
          <w:bCs/>
          <w:lang w:eastAsia="it-IT"/>
        </w:rPr>
        <w:t xml:space="preserve">e solo </w:t>
      </w:r>
      <w:r w:rsidRPr="00912EAE">
        <w:rPr>
          <w:rFonts w:ascii="Arial" w:eastAsia="Times New Roman" w:hAnsi="Arial" w:cs="Arial"/>
          <w:bCs/>
          <w:u w:val="single"/>
          <w:lang w:eastAsia="it-IT"/>
        </w:rPr>
        <w:t>per i cittadini residenti nel Comune di Pesaro</w:t>
      </w:r>
      <w:r w:rsidRPr="00912EAE">
        <w:rPr>
          <w:rFonts w:ascii="Arial" w:eastAsia="Times New Roman" w:hAnsi="Arial" w:cs="Arial"/>
          <w:bCs/>
          <w:lang w:eastAsia="it-IT"/>
        </w:rPr>
        <w:t xml:space="preserve">, anche all’attenzione </w:t>
      </w:r>
      <w:r w:rsidRPr="00912EAE">
        <w:rPr>
          <w:rFonts w:ascii="Arial" w:eastAsia="Times New Roman" w:hAnsi="Arial" w:cs="Arial"/>
          <w:bCs/>
          <w:lang w:eastAsia="it-IT"/>
        </w:rPr>
        <w:t>del Servizio “Servizi alla Persona e alla Famiglia”</w:t>
      </w:r>
      <w:r w:rsidR="007D16AC" w:rsidRPr="00912EAE">
        <w:rPr>
          <w:rFonts w:ascii="Arial" w:eastAsia="Times New Roman" w:hAnsi="Arial" w:cs="Arial"/>
          <w:bCs/>
          <w:lang w:eastAsia="it-IT"/>
        </w:rPr>
        <w:t xml:space="preserve"> </w:t>
      </w:r>
    </w:p>
    <w:p w14:paraId="206BCE3C" w14:textId="77777777" w:rsidR="0031741F" w:rsidRPr="00912EAE" w:rsidRDefault="0031741F" w:rsidP="0031741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2EAE" w:rsidRPr="00912EAE" w14:paraId="69D7929B" w14:textId="77777777" w:rsidTr="00721F49">
        <w:trPr>
          <w:trHeight w:val="1943"/>
        </w:trPr>
        <w:tc>
          <w:tcPr>
            <w:tcW w:w="9747" w:type="dxa"/>
          </w:tcPr>
          <w:p w14:paraId="62D39B5A" w14:textId="77777777" w:rsidR="0031741F" w:rsidRPr="00912EAE" w:rsidRDefault="0031741F" w:rsidP="00721F49">
            <w:pPr>
              <w:jc w:val="both"/>
              <w:rPr>
                <w:rFonts w:ascii="Arial" w:hAnsi="Arial" w:cs="Arial"/>
              </w:rPr>
            </w:pPr>
          </w:p>
          <w:p w14:paraId="6AFBB771" w14:textId="77777777" w:rsidR="0031741F" w:rsidRPr="00912EAE" w:rsidRDefault="0031741F" w:rsidP="00721F49">
            <w:pP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912EAE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N.B.: NON E’ UTILIZZABILE IL LIBRETTO POSTALE SEMPLICE</w:t>
            </w:r>
          </w:p>
          <w:p w14:paraId="55B94B88" w14:textId="77777777" w:rsidR="0031741F" w:rsidRPr="00912EAE" w:rsidRDefault="0031741F" w:rsidP="00721F49">
            <w:pP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40938662" w14:textId="77777777" w:rsidR="0031741F" w:rsidRPr="00912EAE" w:rsidRDefault="0031741F" w:rsidP="00721F49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6973F9B" w14:textId="77777777" w:rsidR="0031741F" w:rsidRPr="00912EAE" w:rsidRDefault="0031741F" w:rsidP="00721F49">
            <w:pPr>
              <w:rPr>
                <w:rFonts w:ascii="Arial" w:eastAsia="Times New Roman" w:hAnsi="Arial" w:cs="Arial"/>
                <w:b/>
              </w:rPr>
            </w:pPr>
            <w:r w:rsidRPr="00912EAE">
              <w:rPr>
                <w:rFonts w:ascii="Arial" w:eastAsia="Times New Roman" w:hAnsi="Arial" w:cs="Arial"/>
                <w:b/>
              </w:rPr>
              <w:t>Il Conto corrente postale o bancario è intestato a:</w:t>
            </w:r>
          </w:p>
          <w:p w14:paraId="23700DA1" w14:textId="77777777" w:rsidR="0031741F" w:rsidRPr="00912EAE" w:rsidRDefault="0031741F" w:rsidP="00721F49">
            <w:pPr>
              <w:rPr>
                <w:rFonts w:ascii="Arial" w:eastAsia="Times New Roman" w:hAnsi="Arial" w:cs="Arial"/>
                <w:b/>
              </w:rPr>
            </w:pPr>
          </w:p>
          <w:p w14:paraId="1CC797C2" w14:textId="77777777" w:rsidR="0031741F" w:rsidRPr="00912EAE" w:rsidRDefault="0031741F" w:rsidP="00721F49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E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.  </w:t>
            </w:r>
          </w:p>
          <w:p w14:paraId="30159EC8" w14:textId="77777777" w:rsidR="0031741F" w:rsidRPr="00912EAE" w:rsidRDefault="0031741F" w:rsidP="00721F49">
            <w:pPr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8792610" w14:textId="77777777" w:rsidR="0031741F" w:rsidRPr="00912EAE" w:rsidRDefault="0031741F" w:rsidP="00721F49">
            <w:pPr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2EAE">
              <w:rPr>
                <w:rFonts w:ascii="Arial" w:eastAsia="Times New Roman" w:hAnsi="Arial" w:cs="Arial"/>
                <w:b/>
                <w:sz w:val="20"/>
                <w:szCs w:val="20"/>
              </w:rPr>
              <w:t>Compilare solo se diverso dal beneficiario e/o tutore:</w:t>
            </w:r>
          </w:p>
          <w:p w14:paraId="6AB6119F" w14:textId="77777777" w:rsidR="0031741F" w:rsidRPr="00912EAE" w:rsidRDefault="0031741F" w:rsidP="00721F49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EAE">
              <w:rPr>
                <w:rFonts w:ascii="Arial" w:eastAsia="Times New Roman" w:hAnsi="Arial" w:cs="Arial"/>
                <w:sz w:val="20"/>
                <w:szCs w:val="20"/>
              </w:rPr>
              <w:t>Nato a…..........................................il……….……………….. C.F………………….……………………………..</w:t>
            </w:r>
          </w:p>
          <w:p w14:paraId="65CEEA7C" w14:textId="77777777" w:rsidR="0031741F" w:rsidRPr="00912EAE" w:rsidRDefault="0031741F" w:rsidP="00721F49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EAE">
              <w:rPr>
                <w:rFonts w:ascii="Arial" w:hAnsi="Arial" w:cs="Arial"/>
                <w:sz w:val="20"/>
                <w:szCs w:val="20"/>
              </w:rPr>
              <w:t>Residente a………………………Via……………………………………..n……CAP…………………</w:t>
            </w:r>
          </w:p>
          <w:p w14:paraId="4E067C33" w14:textId="77777777" w:rsidR="0031741F" w:rsidRPr="00912EAE" w:rsidRDefault="0031741F" w:rsidP="00721F49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9ED96D" w14:textId="77777777" w:rsidR="00D13D60" w:rsidRPr="00912EAE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912EAE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14:paraId="1B081034" w14:textId="06BBCC13" w:rsidR="00D13D60" w:rsidRPr="00912EAE" w:rsidRDefault="00912EAE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uogo e d</w:t>
      </w:r>
      <w:r w:rsidR="00D13D60" w:rsidRPr="00912EAE">
        <w:rPr>
          <w:rFonts w:ascii="Arial" w:eastAsia="Times New Roman" w:hAnsi="Arial" w:cs="Arial"/>
          <w:lang w:eastAsia="it-IT"/>
        </w:rPr>
        <w:t xml:space="preserve">ata </w:t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 w:rsidR="0031741F" w:rsidRPr="00912EAE">
        <w:rPr>
          <w:rFonts w:ascii="Arial" w:eastAsia="Times New Roman" w:hAnsi="Arial" w:cs="Arial"/>
          <w:lang w:eastAsia="it-IT"/>
        </w:rPr>
        <w:softHyphen/>
      </w:r>
      <w:r>
        <w:rPr>
          <w:rFonts w:ascii="Arial" w:eastAsia="Times New Roman" w:hAnsi="Arial" w:cs="Arial"/>
          <w:lang w:eastAsia="it-IT"/>
        </w:rPr>
        <w:t xml:space="preserve"> </w:t>
      </w:r>
      <w:r w:rsidR="00D13D60" w:rsidRPr="00912EAE">
        <w:rPr>
          <w:rFonts w:ascii="Arial" w:eastAsia="Times New Roman" w:hAnsi="Arial" w:cs="Arial"/>
          <w:lang w:eastAsia="it-IT"/>
        </w:rPr>
        <w:t>_</w:t>
      </w:r>
      <w:r w:rsidR="0031741F" w:rsidRPr="00912EAE">
        <w:rPr>
          <w:rFonts w:ascii="Arial" w:eastAsia="Times New Roman" w:hAnsi="Arial" w:cs="Arial"/>
          <w:lang w:eastAsia="it-IT"/>
        </w:rPr>
        <w:t>________________</w:t>
      </w:r>
      <w:r w:rsidR="00D13D60" w:rsidRPr="00912EAE">
        <w:rPr>
          <w:rFonts w:ascii="Arial" w:eastAsia="Times New Roman" w:hAnsi="Arial" w:cs="Arial"/>
          <w:lang w:eastAsia="it-IT"/>
        </w:rPr>
        <w:t>_____________________</w:t>
      </w:r>
    </w:p>
    <w:p w14:paraId="2CBF6BF6" w14:textId="77777777" w:rsidR="00912EAE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912EAE">
        <w:rPr>
          <w:rFonts w:ascii="Arial" w:eastAsia="Times New Roman" w:hAnsi="Arial" w:cs="Arial"/>
          <w:spacing w:val="15"/>
          <w:lang w:eastAsia="it-IT"/>
        </w:rPr>
        <w:tab/>
      </w:r>
      <w:r w:rsidRPr="00912EAE">
        <w:rPr>
          <w:rFonts w:ascii="Arial" w:eastAsia="Times New Roman" w:hAnsi="Arial" w:cs="Arial"/>
          <w:spacing w:val="15"/>
          <w:lang w:eastAsia="it-IT"/>
        </w:rPr>
        <w:tab/>
      </w:r>
      <w:r w:rsidRPr="00912EAE">
        <w:rPr>
          <w:rFonts w:ascii="Arial" w:eastAsia="Times New Roman" w:hAnsi="Arial" w:cs="Arial"/>
          <w:spacing w:val="15"/>
          <w:lang w:eastAsia="it-IT"/>
        </w:rPr>
        <w:tab/>
      </w:r>
      <w:r w:rsidRPr="00912EAE">
        <w:rPr>
          <w:rFonts w:ascii="Arial" w:eastAsia="Times New Roman" w:hAnsi="Arial" w:cs="Arial"/>
          <w:spacing w:val="15"/>
          <w:lang w:eastAsia="it-IT"/>
        </w:rPr>
        <w:tab/>
      </w:r>
      <w:r w:rsidRPr="00912EAE">
        <w:rPr>
          <w:rFonts w:ascii="Arial" w:eastAsia="Times New Roman" w:hAnsi="Arial" w:cs="Arial"/>
          <w:spacing w:val="15"/>
          <w:lang w:eastAsia="it-IT"/>
        </w:rPr>
        <w:tab/>
      </w:r>
      <w:r w:rsidRPr="00912EAE">
        <w:rPr>
          <w:rFonts w:ascii="Arial" w:eastAsia="Times New Roman" w:hAnsi="Arial" w:cs="Arial"/>
          <w:spacing w:val="15"/>
          <w:lang w:eastAsia="it-IT"/>
        </w:rPr>
        <w:tab/>
      </w:r>
      <w:r w:rsidRPr="00912EAE">
        <w:rPr>
          <w:rFonts w:ascii="Arial" w:eastAsia="Times New Roman" w:hAnsi="Arial" w:cs="Arial"/>
          <w:spacing w:val="15"/>
          <w:lang w:eastAsia="it-IT"/>
        </w:rPr>
        <w:tab/>
      </w:r>
      <w:r w:rsidRPr="00912EAE">
        <w:rPr>
          <w:rFonts w:ascii="Arial" w:eastAsia="Times New Roman" w:hAnsi="Arial" w:cs="Arial"/>
          <w:spacing w:val="15"/>
          <w:lang w:eastAsia="it-IT"/>
        </w:rPr>
        <w:tab/>
      </w:r>
      <w:r w:rsidRPr="00912EAE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 w:rsidRPr="00912EAE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912EAE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 w:rsidRPr="00912EAE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912EAE">
        <w:rPr>
          <w:rFonts w:ascii="Arial" w:eastAsia="Times New Roman" w:hAnsi="Arial" w:cs="Arial"/>
          <w:spacing w:val="15"/>
          <w:lang w:eastAsia="it-IT"/>
        </w:rPr>
        <w:t xml:space="preserve"> </w:t>
      </w:r>
    </w:p>
    <w:p w14:paraId="2384A45D" w14:textId="77777777" w:rsidR="00912EAE" w:rsidRDefault="00912EAE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06A0F771" w14:textId="2FE15E4E" w:rsidR="00912EAE" w:rsidRDefault="004D7662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912EAE">
        <w:rPr>
          <w:rFonts w:ascii="Arial" w:eastAsia="Times New Roman" w:hAnsi="Arial" w:cs="Arial"/>
          <w:spacing w:val="15"/>
          <w:lang w:eastAsia="it-IT"/>
        </w:rPr>
        <w:t>Firma</w:t>
      </w:r>
      <w:r w:rsidR="00912EAE">
        <w:rPr>
          <w:rFonts w:ascii="Arial" w:eastAsia="Times New Roman" w:hAnsi="Arial" w:cs="Arial"/>
          <w:spacing w:val="15"/>
          <w:lang w:eastAsia="it-IT"/>
        </w:rPr>
        <w:t xml:space="preserve">    _____________________________________</w:t>
      </w:r>
      <w:r w:rsidR="00D13D60" w:rsidRPr="00912EAE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</w:t>
      </w:r>
    </w:p>
    <w:p w14:paraId="1B25A9A6" w14:textId="6198812F" w:rsidR="00D13D60" w:rsidRPr="00912EAE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912EAE">
        <w:rPr>
          <w:rFonts w:ascii="Arial" w:eastAsia="Times New Roman" w:hAnsi="Arial" w:cs="Arial"/>
          <w:spacing w:val="15"/>
          <w:lang w:eastAsia="it-IT"/>
        </w:rPr>
        <w:t xml:space="preserve"> </w:t>
      </w:r>
    </w:p>
    <w:p w14:paraId="0EEA01A0" w14:textId="77777777" w:rsidR="004B319B" w:rsidRPr="00912EAE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4D1311" w14:textId="77777777" w:rsidR="00A06292" w:rsidRPr="00912EAE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1E15901" w14:textId="33708FF8" w:rsidR="004A7E97" w:rsidRPr="00912EAE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b/>
          <w:lang w:eastAsia="it-IT"/>
        </w:rPr>
      </w:pPr>
      <w:r w:rsidRPr="00912EAE">
        <w:rPr>
          <w:rFonts w:ascii="Arial" w:eastAsia="Times New Roman" w:hAnsi="Arial" w:cs="Arial"/>
          <w:b/>
          <w:sz w:val="20"/>
          <w:szCs w:val="20"/>
          <w:lang w:eastAsia="it-IT"/>
        </w:rPr>
        <w:t>Si allega copia fotostatica del documento di riconoscimento</w:t>
      </w:r>
      <w:r w:rsidR="00F32A21" w:rsidRPr="00912EAE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del dichiarante e della persona disabile</w:t>
      </w:r>
      <w:r w:rsidRPr="00912EAE">
        <w:rPr>
          <w:rFonts w:ascii="Arial" w:eastAsia="Times New Roman" w:hAnsi="Arial" w:cs="Arial"/>
          <w:b/>
          <w:lang w:eastAsia="it-IT"/>
        </w:rPr>
        <w:t>.</w:t>
      </w:r>
    </w:p>
    <w:p w14:paraId="5D204F6E" w14:textId="77777777" w:rsidR="00D13D60" w:rsidRPr="00912EAE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 w:rsidRPr="00912EAE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 w:rsidRPr="00912EAE">
        <w:rPr>
          <w:rFonts w:ascii="Arial" w:eastAsia="Times New Roman" w:hAnsi="Arial" w:cs="Arial"/>
          <w:spacing w:val="15"/>
          <w:lang w:eastAsia="it-IT"/>
        </w:rPr>
        <w:t>____</w:t>
      </w:r>
    </w:p>
    <w:p w14:paraId="3B942785" w14:textId="77777777" w:rsidR="00D13D60" w:rsidRPr="00912EAE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912EAE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14:paraId="3DBCFD1F" w14:textId="77777777" w:rsidR="00D13D60" w:rsidRPr="00912EAE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6078EFD7" w14:textId="77777777" w:rsidR="00912EAE" w:rsidRDefault="00912EAE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7B5B8F7" w14:textId="77777777" w:rsidR="00912EAE" w:rsidRDefault="00912EAE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59839091" w14:textId="77777777" w:rsidR="00912EAE" w:rsidRDefault="00912EAE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16476601" w14:textId="61857FC5" w:rsidR="002B7155" w:rsidRPr="00912EAE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12EAE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Soc.              </w:t>
      </w:r>
    </w:p>
    <w:p w14:paraId="4C2102BD" w14:textId="77777777"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2EAE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912EAE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66028" w14:textId="77777777" w:rsidR="008029FB" w:rsidRDefault="008029FB" w:rsidP="004B3CB0">
      <w:pPr>
        <w:spacing w:after="0" w:line="240" w:lineRule="auto"/>
      </w:pPr>
      <w:r>
        <w:separator/>
      </w:r>
    </w:p>
  </w:endnote>
  <w:endnote w:type="continuationSeparator" w:id="0">
    <w:p w14:paraId="6C43D6B8" w14:textId="77777777" w:rsidR="008029FB" w:rsidRDefault="008029FB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1EFEE" w14:textId="77777777" w:rsidR="008029FB" w:rsidRDefault="008029FB" w:rsidP="004B3CB0">
      <w:pPr>
        <w:spacing w:after="0" w:line="240" w:lineRule="auto"/>
      </w:pPr>
      <w:r>
        <w:separator/>
      </w:r>
    </w:p>
  </w:footnote>
  <w:footnote w:type="continuationSeparator" w:id="0">
    <w:p w14:paraId="55E1B01F" w14:textId="77777777" w:rsidR="008029FB" w:rsidRDefault="008029FB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C5552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5pt;height:13.75pt;visibility:visible;mso-wrap-style:square" o:bullet="t">
        <v:imagedata r:id="rId1" o:title=""/>
      </v:shape>
    </w:pict>
  </w:numPicBullet>
  <w:abstractNum w:abstractNumId="0" w15:restartNumberingAfterBreak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0076D"/>
    <w:rsid w:val="00042F0F"/>
    <w:rsid w:val="0005538E"/>
    <w:rsid w:val="000844B8"/>
    <w:rsid w:val="000C006C"/>
    <w:rsid w:val="000C24A3"/>
    <w:rsid w:val="000D3684"/>
    <w:rsid w:val="000E5326"/>
    <w:rsid w:val="001230BA"/>
    <w:rsid w:val="001256F3"/>
    <w:rsid w:val="00140FF6"/>
    <w:rsid w:val="00151DAD"/>
    <w:rsid w:val="001623FA"/>
    <w:rsid w:val="00186CA0"/>
    <w:rsid w:val="00193E28"/>
    <w:rsid w:val="001D18C0"/>
    <w:rsid w:val="001D5C7D"/>
    <w:rsid w:val="002616B1"/>
    <w:rsid w:val="002639DB"/>
    <w:rsid w:val="00270D5E"/>
    <w:rsid w:val="0027747A"/>
    <w:rsid w:val="002942B8"/>
    <w:rsid w:val="002B7155"/>
    <w:rsid w:val="002C0513"/>
    <w:rsid w:val="002C7AEB"/>
    <w:rsid w:val="002D1B77"/>
    <w:rsid w:val="002E2162"/>
    <w:rsid w:val="003112F2"/>
    <w:rsid w:val="00313DCE"/>
    <w:rsid w:val="0031741F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66B1"/>
    <w:rsid w:val="0054749C"/>
    <w:rsid w:val="0055551D"/>
    <w:rsid w:val="00567496"/>
    <w:rsid w:val="00596E49"/>
    <w:rsid w:val="005C7111"/>
    <w:rsid w:val="005D4D4D"/>
    <w:rsid w:val="005F3437"/>
    <w:rsid w:val="005F4FAF"/>
    <w:rsid w:val="006617EE"/>
    <w:rsid w:val="00676948"/>
    <w:rsid w:val="006843B0"/>
    <w:rsid w:val="00684E9C"/>
    <w:rsid w:val="006D4D25"/>
    <w:rsid w:val="006E5F06"/>
    <w:rsid w:val="006F51DD"/>
    <w:rsid w:val="00722AA0"/>
    <w:rsid w:val="007346DA"/>
    <w:rsid w:val="0074451B"/>
    <w:rsid w:val="00757B47"/>
    <w:rsid w:val="00765B0A"/>
    <w:rsid w:val="00775D00"/>
    <w:rsid w:val="00785EBA"/>
    <w:rsid w:val="00790C48"/>
    <w:rsid w:val="007D16AC"/>
    <w:rsid w:val="007D5896"/>
    <w:rsid w:val="007D6439"/>
    <w:rsid w:val="008029FB"/>
    <w:rsid w:val="008174BD"/>
    <w:rsid w:val="00852799"/>
    <w:rsid w:val="00867839"/>
    <w:rsid w:val="008F13DB"/>
    <w:rsid w:val="00912EAE"/>
    <w:rsid w:val="00912F8F"/>
    <w:rsid w:val="00913B1F"/>
    <w:rsid w:val="00927E05"/>
    <w:rsid w:val="0093328A"/>
    <w:rsid w:val="00941858"/>
    <w:rsid w:val="00942003"/>
    <w:rsid w:val="00957D98"/>
    <w:rsid w:val="009C6CC2"/>
    <w:rsid w:val="00A06292"/>
    <w:rsid w:val="00A1797B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273D7"/>
    <w:rsid w:val="00B332AD"/>
    <w:rsid w:val="00B6574B"/>
    <w:rsid w:val="00B70863"/>
    <w:rsid w:val="00B9166E"/>
    <w:rsid w:val="00BE1498"/>
    <w:rsid w:val="00BE3E82"/>
    <w:rsid w:val="00C42029"/>
    <w:rsid w:val="00C60E89"/>
    <w:rsid w:val="00C71699"/>
    <w:rsid w:val="00C761E1"/>
    <w:rsid w:val="00C829BF"/>
    <w:rsid w:val="00C850F2"/>
    <w:rsid w:val="00CD6148"/>
    <w:rsid w:val="00CE38D0"/>
    <w:rsid w:val="00D13D60"/>
    <w:rsid w:val="00D21A1E"/>
    <w:rsid w:val="00D26913"/>
    <w:rsid w:val="00D4107B"/>
    <w:rsid w:val="00D634BF"/>
    <w:rsid w:val="00D81BC0"/>
    <w:rsid w:val="00DB1E59"/>
    <w:rsid w:val="00DF150E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84F73"/>
    <w:rsid w:val="00EE2078"/>
    <w:rsid w:val="00EE45F2"/>
    <w:rsid w:val="00F124E1"/>
    <w:rsid w:val="00F15834"/>
    <w:rsid w:val="00F24E70"/>
    <w:rsid w:val="00F32A21"/>
    <w:rsid w:val="00F43D6A"/>
    <w:rsid w:val="00F55FB8"/>
    <w:rsid w:val="00F66D97"/>
    <w:rsid w:val="00F82020"/>
    <w:rsid w:val="00F84B76"/>
    <w:rsid w:val="00FA36C3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comune.pesaro.pu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8EBD-6464-467D-A0DF-14BC6C5C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CECCHINI_TIZIANA</cp:lastModifiedBy>
  <cp:revision>7</cp:revision>
  <dcterms:created xsi:type="dcterms:W3CDTF">2024-05-20T08:29:00Z</dcterms:created>
  <dcterms:modified xsi:type="dcterms:W3CDTF">2024-05-24T10:22:00Z</dcterms:modified>
</cp:coreProperties>
</file>